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1"/>
        <w:tblW w:w="1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9972"/>
      </w:tblGrid>
      <w:tr w:rsidR="00333463" w:rsidRPr="00333463" w14:paraId="3BBBE077" w14:textId="77777777" w:rsidTr="005E1550">
        <w:trPr>
          <w:trHeight w:val="1154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6931" w14:textId="77777777" w:rsidR="005E1550" w:rsidRPr="00333463" w:rsidRDefault="005E1550" w:rsidP="005E1550">
            <w:pPr>
              <w:widowControl/>
              <w:autoSpaceDE/>
              <w:autoSpaceDN/>
              <w:rPr>
                <w:rFonts w:eastAsia="Times New Roman"/>
                <w:lang w:eastAsia="fr-FR"/>
              </w:rPr>
            </w:pPr>
          </w:p>
          <w:tbl>
            <w:tblPr>
              <w:tblW w:w="39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4"/>
            </w:tblGrid>
            <w:tr w:rsidR="00333463" w:rsidRPr="00333463" w14:paraId="6A805676" w14:textId="77777777" w:rsidTr="004B7954">
              <w:trPr>
                <w:trHeight w:val="1154"/>
                <w:tblCellSpacing w:w="0" w:type="dxa"/>
              </w:trPr>
              <w:tc>
                <w:tcPr>
                  <w:tcW w:w="39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F238F7" w14:textId="77777777" w:rsidR="005E1550" w:rsidRPr="00333463" w:rsidRDefault="005E1550" w:rsidP="00D5015F">
                  <w:pPr>
                    <w:framePr w:hSpace="141" w:wrap="around" w:vAnchor="page" w:hAnchor="margin" w:y="1161"/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333463">
                    <w:rPr>
                      <w:rFonts w:eastAsia="Times New Roman"/>
                      <w:noProof/>
                      <w:lang w:eastAsia="fr-FR"/>
                    </w:rPr>
                    <w:drawing>
                      <wp:anchor distT="0" distB="0" distL="114300" distR="114300" simplePos="0" relativeHeight="251659264" behindDoc="0" locked="0" layoutInCell="1" allowOverlap="1" wp14:anchorId="50B9D8E0" wp14:editId="04C1E7F0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6510</wp:posOffset>
                        </wp:positionV>
                        <wp:extent cx="2415540" cy="487680"/>
                        <wp:effectExtent l="0" t="0" r="0" b="7620"/>
                        <wp:wrapNone/>
                        <wp:docPr id="3" name="Imag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7767D71-0DD0-46D0-BA73-70D5D5FFFC3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2">
                                  <a:extLst>
                                    <a:ext uri="{FF2B5EF4-FFF2-40B4-BE49-F238E27FC236}">
                                      <a16:creationId xmlns:a16="http://schemas.microsoft.com/office/drawing/2014/main" id="{37767D71-0DD0-46D0-BA73-70D5D5FFFC3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540" cy="48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3463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</w:tbl>
          <w:p w14:paraId="5881DAF0" w14:textId="77777777" w:rsidR="005E1550" w:rsidRPr="00333463" w:rsidRDefault="005E1550" w:rsidP="005E1550">
            <w:pPr>
              <w:widowControl/>
              <w:autoSpaceDE/>
              <w:autoSpaceDN/>
              <w:rPr>
                <w:rFonts w:eastAsia="Times New Roman"/>
                <w:lang w:eastAsia="fr-FR"/>
              </w:rPr>
            </w:pPr>
          </w:p>
        </w:tc>
        <w:tc>
          <w:tcPr>
            <w:tcW w:w="997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328BF" w14:textId="77777777" w:rsidR="004B4E72" w:rsidRPr="00333463" w:rsidRDefault="004B4E72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FORMULAIRE</w:t>
            </w:r>
          </w:p>
          <w:p w14:paraId="45E7B6B6" w14:textId="7ED01317" w:rsidR="004B4E72" w:rsidRPr="00333463" w:rsidRDefault="004B4E72" w:rsidP="004B4E72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 xml:space="preserve">DEMANDE </w:t>
            </w:r>
            <w:r w:rsidR="005E1550"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 xml:space="preserve">DE </w:t>
            </w:r>
            <w:r w:rsidR="008144FD"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PR</w:t>
            </w:r>
            <w:r w:rsidR="00A4175A"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Ê</w:t>
            </w:r>
            <w:r w:rsidR="008144FD"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T DE SALLE</w:t>
            </w:r>
          </w:p>
          <w:p w14:paraId="08B8FC83" w14:textId="44D54C95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AU TH</w:t>
            </w:r>
            <w:r w:rsidR="00000B29"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ÉÂ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 xml:space="preserve">TRE PUBLIC DE MONTREUIL </w:t>
            </w:r>
          </w:p>
        </w:tc>
      </w:tr>
      <w:tr w:rsidR="00333463" w:rsidRPr="00333463" w14:paraId="3FFD8119" w14:textId="77777777" w:rsidTr="005E1550">
        <w:trPr>
          <w:trHeight w:val="2568"/>
        </w:trPr>
        <w:tc>
          <w:tcPr>
            <w:tcW w:w="140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8F0E" w14:textId="1ADBEC0D" w:rsidR="00A4175A" w:rsidRPr="00333463" w:rsidRDefault="005E1550" w:rsidP="005E1550">
            <w:pPr>
              <w:widowControl/>
              <w:autoSpaceDE/>
              <w:autoSpaceDN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Ce formulaire est à envoyer 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t xml:space="preserve">au plus tard le </w:t>
            </w:r>
            <w:r w:rsidR="00737D92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t>10 novembre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t xml:space="preserve"> 202</w:t>
            </w:r>
            <w:r w:rsidR="0010543B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t>3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t>.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u w:val="single"/>
                <w:lang w:eastAsia="fr-FR"/>
              </w:rPr>
              <w:br/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L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a mise à disposition d’espace</w:t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s’effectue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</w:t>
            </w:r>
            <w:r w:rsidR="00E3255E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pour une </w:t>
            </w:r>
            <w:r w:rsidR="00ED2535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durée </w:t>
            </w:r>
            <w:r w:rsidR="00E3255E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d’une semaine, 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du</w:t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lundi au vendredi</w:t>
            </w:r>
            <w:r w:rsidR="00D5015F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.</w:t>
            </w:r>
            <w:r w:rsidR="00ED2535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</w:t>
            </w:r>
          </w:p>
          <w:p w14:paraId="0B325D96" w14:textId="263D0043" w:rsidR="00A4175A" w:rsidRPr="00333463" w:rsidRDefault="00ED2535" w:rsidP="005E1550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Ce prêt de salle s’accompagne d’un prêt de kit son*, 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aucun autre accompagnement technique n’est prévu.</w:t>
            </w:r>
          </w:p>
          <w:p w14:paraId="319F1BE2" w14:textId="3B309A6B" w:rsidR="005E1550" w:rsidRPr="00333463" w:rsidRDefault="00737D92" w:rsidP="005E1550">
            <w:pPr>
              <w:widowControl/>
              <w:autoSpaceDE/>
              <w:autoSpaceDN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r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Les demandes de prêt </w:t>
            </w:r>
            <w:r w:rsidRPr="00737D92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sont </w:t>
            </w:r>
            <w:r w:rsidRPr="00737D92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exclusivement réservées aux compagnies résid</w:t>
            </w:r>
            <w:r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a</w:t>
            </w:r>
            <w:r w:rsidRPr="00737D92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nt en Seine-Saint-Denis</w:t>
            </w:r>
            <w:r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.</w:t>
            </w:r>
            <w:r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br/>
            </w:r>
            <w:r w:rsidR="00E3255E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Les projets seront sélectionnés dans une démarche de parité</w:t>
            </w:r>
            <w:r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et</w:t>
            </w:r>
            <w:r w:rsidR="00E3255E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de diversité</w:t>
            </w:r>
            <w:r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.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br/>
              <w:t>*</w:t>
            </w:r>
            <w:r w:rsidR="00ED2535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Le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kit </w:t>
            </w:r>
            <w:r w:rsidR="00ED2535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son 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est composé de 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2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 enceintes, 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1 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console avec </w:t>
            </w:r>
            <w:r w:rsidR="00000B29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1 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câble mini-jack</w:t>
            </w:r>
            <w:r w:rsidR="005E155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br/>
            </w:r>
          </w:p>
        </w:tc>
      </w:tr>
      <w:tr w:rsidR="00333463" w:rsidRPr="00333463" w14:paraId="09DE29A1" w14:textId="77777777" w:rsidTr="005E1550">
        <w:trPr>
          <w:trHeight w:val="426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D"/>
            <w:vAlign w:val="center"/>
            <w:hideMark/>
          </w:tcPr>
          <w:p w14:paraId="7B4E674F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 xml:space="preserve">LA COMPAGNIE / LE COLLECTIF </w:t>
            </w:r>
          </w:p>
        </w:tc>
      </w:tr>
      <w:tr w:rsidR="00333463" w:rsidRPr="00333463" w14:paraId="1216E54F" w14:textId="77777777" w:rsidTr="005E1550">
        <w:trPr>
          <w:trHeight w:val="58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691" w14:textId="339E491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Nom de la structure (compagnie,</w:t>
            </w:r>
            <w:r w:rsidR="00732003"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collectif)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18A" w14:textId="374EEA1C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1578550483"/>
                <w:placeholder>
                  <w:docPart w:val="FDC924515B41493D8D4C0B170ED9FBE4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0B3938AC" w14:textId="77777777" w:rsidTr="005E1550">
        <w:trPr>
          <w:trHeight w:val="38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9F0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Adresse de la structure 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58C" w14:textId="69781773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-562257932"/>
                <w:placeholder>
                  <w:docPart w:val="A0EDDA4BD95744FA88855FF3D9313602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5E20C63B" w14:textId="77777777" w:rsidTr="005E1550">
        <w:trPr>
          <w:trHeight w:val="28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36D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Région de la structure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522" w14:textId="753682E4" w:rsidR="005E1550" w:rsidRPr="00333463" w:rsidRDefault="008617E0" w:rsidP="005E155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-1510058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E1550" w:rsidRPr="00333463">
              <w:rPr>
                <w:rFonts w:eastAsia="Times New Roman"/>
                <w:sz w:val="24"/>
                <w:szCs w:val="24"/>
                <w:lang w:eastAsia="fr-FR"/>
              </w:rPr>
              <w:t> </w:t>
            </w:r>
          </w:p>
        </w:tc>
      </w:tr>
      <w:tr w:rsidR="00333463" w:rsidRPr="00333463" w14:paraId="70C9C231" w14:textId="77777777" w:rsidTr="005E1550">
        <w:trPr>
          <w:trHeight w:val="28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E12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Adresse </w:t>
            </w:r>
            <w:proofErr w:type="gramStart"/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e-mail</w:t>
            </w:r>
            <w:proofErr w:type="gramEnd"/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3F5" w14:textId="3F288A78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-1411542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04CCD9CF" w14:textId="77777777" w:rsidTr="005E1550">
        <w:trPr>
          <w:trHeight w:val="28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7BE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Numéro de téléphone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AD5" w14:textId="7C7EDDF0" w:rsidR="005E1550" w:rsidRPr="00333463" w:rsidRDefault="008617E0" w:rsidP="005E155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-8328292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E1550" w:rsidRPr="00333463">
              <w:rPr>
                <w:rFonts w:eastAsia="Times New Roman"/>
                <w:sz w:val="24"/>
                <w:szCs w:val="24"/>
                <w:lang w:eastAsia="fr-FR"/>
              </w:rPr>
              <w:t> </w:t>
            </w:r>
          </w:p>
        </w:tc>
      </w:tr>
      <w:tr w:rsidR="00333463" w:rsidRPr="00333463" w14:paraId="679D6B66" w14:textId="77777777" w:rsidTr="005E1550">
        <w:trPr>
          <w:trHeight w:val="46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82A" w14:textId="45CFD0FF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Site internet</w:t>
            </w:r>
            <w:r w:rsidR="004A5B66"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 et/ou réseaux sociaux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56A" w14:textId="1154E275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fr-FR"/>
                </w:rPr>
                <w:id w:val="-192072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096A5B99" w14:textId="77777777" w:rsidTr="005E1550">
        <w:trPr>
          <w:trHeight w:val="395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D"/>
            <w:vAlign w:val="center"/>
            <w:hideMark/>
          </w:tcPr>
          <w:p w14:paraId="1D2E045E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 xml:space="preserve">PROJET ET DEMARCHE ARTISTIQUE </w:t>
            </w:r>
          </w:p>
        </w:tc>
      </w:tr>
      <w:tr w:rsidR="00333463" w:rsidRPr="00333463" w14:paraId="7782C0D4" w14:textId="77777777" w:rsidTr="005E1550">
        <w:trPr>
          <w:trHeight w:val="152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111" w14:textId="1F47AFC8" w:rsidR="005E1550" w:rsidRPr="00333463" w:rsidRDefault="005E1550" w:rsidP="00304A5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Présentation de la structure (compagnie ou collectif)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3C4" w14:textId="00805336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18029538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3DD42A99" w14:textId="77777777" w:rsidTr="005E1550">
        <w:trPr>
          <w:trHeight w:val="39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1EB" w14:textId="77777777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i/>
                <w:iCs/>
                <w:sz w:val="24"/>
                <w:szCs w:val="24"/>
                <w:lang w:eastAsia="fr-FR"/>
              </w:rPr>
              <w:t>Titre du projet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CC8" w14:textId="5604F4A4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18176477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6AD21189" w14:textId="77777777" w:rsidTr="005E1550">
        <w:trPr>
          <w:trHeight w:val="135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689" w14:textId="02EF3B8C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Discipline principale 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br/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(</w:t>
            </w:r>
            <w:r w:rsidR="00F80B38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t</w:t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héâtre, danse, performance, arts </w:t>
            </w:r>
            <w:r w:rsidR="00165DA0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plastiques, musique</w:t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, cirque, arts visuels…)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F46" w14:textId="172A0FFF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9157772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77199A7C" w14:textId="77777777" w:rsidTr="005E1550">
        <w:trPr>
          <w:trHeight w:val="109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DF5" w14:textId="66F7ECCE" w:rsidR="00732003" w:rsidRPr="00333463" w:rsidRDefault="00732003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Nombre de personnes présentes au plateau</w:t>
            </w:r>
          </w:p>
          <w:p w14:paraId="17F79E32" w14:textId="1C2F4641" w:rsidR="005E1550" w:rsidRPr="00333463" w:rsidRDefault="005E155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D86" w14:textId="43B47577" w:rsidR="005E1550" w:rsidRPr="00333463" w:rsidRDefault="008617E0" w:rsidP="008617E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1918155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141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45738267" w14:textId="77777777" w:rsidTr="00333463">
        <w:trPr>
          <w:trHeight w:val="669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8B7" w14:textId="6F333970" w:rsidR="00165DA0" w:rsidRPr="00333463" w:rsidRDefault="00165DA0" w:rsidP="005E1550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Dates et durées envisagées pour </w:t>
            </w:r>
            <w:r w:rsidR="00732003"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les répétitions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D15" w14:textId="734B5029" w:rsidR="00165DA0" w:rsidRPr="00333463" w:rsidRDefault="00165DA0" w:rsidP="00165DA0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Souhait 1 - </w:t>
            </w:r>
            <w:r w:rsidR="00194C17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 </w:t>
            </w: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1475216982"/>
                <w:placeholder>
                  <w:docPart w:val="702C1D8C734C4FB0A3FFCEA0F2B38A20"/>
                </w:placeholder>
                <w:showingPlcHdr/>
              </w:sdtPr>
              <w:sdtEndPr/>
              <w:sdtContent>
                <w:r w:rsidR="00194C17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56D69AAC" w14:textId="77777777" w:rsidTr="00165DA0">
        <w:trPr>
          <w:trHeight w:val="727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490" w14:textId="77777777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EC5" w14:textId="3925A544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Souhait 2 - </w:t>
            </w:r>
            <w:r w:rsidR="00194C17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 </w:t>
            </w: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699367127"/>
                <w:placeholder>
                  <w:docPart w:val="7F7030B48F8B401197195FBA5710E2B8"/>
                </w:placeholder>
                <w:showingPlcHdr/>
              </w:sdtPr>
              <w:sdtEndPr/>
              <w:sdtContent>
                <w:r w:rsidR="00194C17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3AF50A97" w14:textId="77777777" w:rsidTr="005E1550">
        <w:trPr>
          <w:trHeight w:val="478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596" w14:textId="1B2F7D5E" w:rsidR="004A5B66" w:rsidRPr="00333463" w:rsidRDefault="004A5B66" w:rsidP="004A5B6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Synthèse du projet proposé pour une semaine de répétitions </w:t>
            </w:r>
            <w:r w:rsidRPr="00333463">
              <w:rPr>
                <w:rFonts w:ascii="ES Formal Standard" w:eastAsia="Times New Roman" w:hAnsi="ES Formal Standard"/>
                <w:w w:val="105"/>
                <w:sz w:val="24"/>
                <w:szCs w:val="24"/>
                <w:lang w:eastAsia="fr-FR"/>
              </w:rPr>
              <w:t>(une dizaine de lignes maximum) :</w:t>
            </w:r>
          </w:p>
        </w:tc>
      </w:tr>
      <w:tr w:rsidR="00333463" w:rsidRPr="00333463" w14:paraId="605E8A55" w14:textId="77777777" w:rsidTr="005E1550">
        <w:trPr>
          <w:trHeight w:val="2090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4F1" w14:textId="440F6D0E" w:rsidR="004A5B66" w:rsidRPr="00333463" w:rsidRDefault="008617E0" w:rsidP="004A5B6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1437359487"/>
                <w:placeholder>
                  <w:docPart w:val="F82246F02CA34BBEB587AB1C09B5EAE6"/>
                </w:placeholder>
                <w:showingPlcHdr/>
              </w:sdtPr>
              <w:sdtContent>
                <w:r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A5B66"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> </w:t>
            </w:r>
          </w:p>
        </w:tc>
      </w:tr>
      <w:tr w:rsidR="00333463" w:rsidRPr="00333463" w14:paraId="0174D84D" w14:textId="77777777" w:rsidTr="005E1550">
        <w:trPr>
          <w:trHeight w:val="91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97" w14:textId="07E94669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Partenaires et soutiens financiers éventuels </w:t>
            </w:r>
            <w:r w:rsidR="00A637B7"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>du</w:t>
            </w: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 projet 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73C" w14:textId="0F9B95CF" w:rsidR="004A5B66" w:rsidRPr="00333463" w:rsidRDefault="008617E0" w:rsidP="004A5B6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526484735"/>
                <w:placeholder>
                  <w:docPart w:val="16635D39D7AB498C8F0341BD6DCB27A6"/>
                </w:placeholder>
                <w:showingPlcHdr/>
              </w:sdtPr>
              <w:sdtContent>
                <w:r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A5B66"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333463" w:rsidRPr="00333463" w14:paraId="57BAD06A" w14:textId="77777777" w:rsidTr="005E1550">
        <w:trPr>
          <w:trHeight w:val="64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ABB" w14:textId="6F4EF11F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Lieux et dates éventuels de diffusion prévus pour </w:t>
            </w:r>
            <w:r w:rsidR="00A637B7"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>l</w:t>
            </w:r>
            <w:r w:rsidRPr="00333463">
              <w:rPr>
                <w:rFonts w:ascii="ES Formal Standard" w:eastAsia="Times New Roman" w:hAnsi="ES Formal Standard"/>
                <w:b/>
                <w:bCs/>
                <w:w w:val="105"/>
                <w:sz w:val="24"/>
                <w:lang w:eastAsia="fr-FR"/>
              </w:rPr>
              <w:t xml:space="preserve">e projet 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0F2" w14:textId="0EED939B" w:rsidR="004A5B66" w:rsidRPr="00333463" w:rsidRDefault="008617E0" w:rsidP="004A5B6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1838965997"/>
                <w:placeholder>
                  <w:docPart w:val="3BF4BAF072B3436FB6DC25914CA10990"/>
                </w:placeholder>
                <w:showingPlcHdr/>
              </w:sdtPr>
              <w:sdtContent>
                <w:r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A5B66"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333463" w:rsidRPr="00333463" w14:paraId="384D85DF" w14:textId="77777777" w:rsidTr="005E1550">
        <w:trPr>
          <w:trHeight w:val="426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D"/>
            <w:vAlign w:val="center"/>
            <w:hideMark/>
          </w:tcPr>
          <w:p w14:paraId="34DA5DCE" w14:textId="77777777" w:rsidR="004A5B66" w:rsidRPr="00333463" w:rsidRDefault="004A5B66" w:rsidP="004A5B66">
            <w:pPr>
              <w:widowControl/>
              <w:autoSpaceDE/>
              <w:autoSpaceDN/>
              <w:jc w:val="center"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lang w:eastAsia="fr-FR"/>
              </w:rPr>
              <w:t>À JOINDRE AU FORMULAIRE</w:t>
            </w:r>
          </w:p>
        </w:tc>
      </w:tr>
      <w:tr w:rsidR="00333463" w:rsidRPr="00333463" w14:paraId="03E64096" w14:textId="77777777" w:rsidTr="005E1550">
        <w:trPr>
          <w:trHeight w:val="1206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BA3" w14:textId="77777777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Un dossier artistique</w:t>
            </w:r>
          </w:p>
          <w:p w14:paraId="11159448" w14:textId="1B3ED3A8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 xml:space="preserve">Une attestation de responsabilité civile </w:t>
            </w:r>
            <w:r w:rsidRPr="00333463">
              <w:rPr>
                <w:rFonts w:ascii="ES Formal Standard" w:eastAsia="Times New Roman" w:hAnsi="ES Formal Standard"/>
                <w:strike/>
                <w:sz w:val="24"/>
                <w:szCs w:val="24"/>
                <w:lang w:eastAsia="fr-FR"/>
              </w:rPr>
              <w:br/>
            </w:r>
            <w:r w:rsidRPr="00333463"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  <w:t xml:space="preserve">À envoyer obligatoirement à l'adresse : celine.pasquier@theatrepublicmontreuil.com - </w:t>
            </w:r>
            <w:r w:rsidRPr="00333463">
              <w:rPr>
                <w:rFonts w:ascii="ES Formal Standard" w:eastAsia="Times New Roman" w:hAnsi="ES Formal Standard"/>
                <w:b/>
                <w:bCs/>
                <w:sz w:val="24"/>
                <w:szCs w:val="24"/>
                <w:lang w:eastAsia="fr-FR"/>
              </w:rPr>
              <w:t>sans cet élément la candidature ne pourra pas être étudiée.</w:t>
            </w:r>
          </w:p>
        </w:tc>
      </w:tr>
      <w:tr w:rsidR="00333463" w:rsidRPr="00333463" w14:paraId="7E16E499" w14:textId="77777777" w:rsidTr="005E1550">
        <w:trPr>
          <w:trHeight w:val="332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756" w14:textId="43F85A48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w w:val="105"/>
                <w:sz w:val="24"/>
                <w:lang w:eastAsia="fr-FR"/>
              </w:rPr>
              <w:t>Fait à</w:t>
            </w:r>
            <w:r w:rsidR="008617E0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 </w:t>
            </w: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1687477855"/>
                <w:placeholder>
                  <w:docPart w:val="5935B426C7244490A0F9D2B59BD2B7F9"/>
                </w:placeholder>
                <w:showingPlcHdr/>
              </w:sdtPr>
              <w:sdtContent>
                <w:r w:rsidR="008617E0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33463" w:rsidRPr="00333463" w14:paraId="4C2C4AF0" w14:textId="77777777" w:rsidTr="005E1550">
        <w:trPr>
          <w:trHeight w:val="436"/>
        </w:trPr>
        <w:tc>
          <w:tcPr>
            <w:tcW w:w="1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0ED" w14:textId="07914AB4" w:rsidR="004A5B66" w:rsidRPr="00333463" w:rsidRDefault="004A5B66" w:rsidP="004A5B66">
            <w:pPr>
              <w:widowControl/>
              <w:autoSpaceDE/>
              <w:autoSpaceDN/>
              <w:rPr>
                <w:rFonts w:ascii="ES Formal Standard" w:eastAsia="Times New Roman" w:hAnsi="ES Formal Standard"/>
                <w:sz w:val="24"/>
                <w:szCs w:val="24"/>
                <w:lang w:eastAsia="fr-FR"/>
              </w:rPr>
            </w:pPr>
            <w:r w:rsidRPr="00333463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Le     </w:t>
            </w:r>
            <w:r w:rsidR="008617E0">
              <w:rPr>
                <w:rFonts w:ascii="ES Formal Standard" w:eastAsia="Times New Roman" w:hAnsi="ES Formal Standard"/>
                <w:sz w:val="24"/>
                <w:lang w:eastAsia="fr-FR"/>
              </w:rPr>
              <w:t xml:space="preserve"> </w:t>
            </w:r>
            <w:sdt>
              <w:sdtPr>
                <w:rPr>
                  <w:rFonts w:ascii="ES Formal Standard" w:eastAsia="Times New Roman" w:hAnsi="ES Formal Standard"/>
                  <w:sz w:val="24"/>
                  <w:lang w:eastAsia="fr-FR"/>
                </w:rPr>
                <w:id w:val="-1468669089"/>
                <w:placeholder>
                  <w:docPart w:val="570F6E54CE4C4464AA2F2E4BDB74FA09"/>
                </w:placeholder>
                <w:showingPlcHdr/>
              </w:sdtPr>
              <w:sdtContent>
                <w:r w:rsidR="008617E0" w:rsidRPr="00B6630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2DFE8AB" w14:textId="24A5472E" w:rsidR="00E075AC" w:rsidRPr="00333463" w:rsidRDefault="00E075AC"/>
    <w:sectPr w:rsidR="00E075AC" w:rsidRPr="00333463">
      <w:type w:val="continuous"/>
      <w:pgSz w:w="16840" w:h="23810"/>
      <w:pgMar w:top="1420" w:right="242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 Formal Stand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B2B21"/>
    <w:multiLevelType w:val="hybridMultilevel"/>
    <w:tmpl w:val="AE0231BE"/>
    <w:lvl w:ilvl="0" w:tplc="A5F42664">
      <w:start w:val="1"/>
      <w:numFmt w:val="decimal"/>
      <w:lvlText w:val="%1"/>
      <w:lvlJc w:val="left"/>
      <w:pPr>
        <w:ind w:left="112" w:hanging="92"/>
        <w:jc w:val="left"/>
      </w:pPr>
      <w:rPr>
        <w:rFonts w:ascii="Calibri" w:eastAsia="Calibri" w:hAnsi="Calibri" w:cs="Calibri" w:hint="default"/>
        <w:w w:val="104"/>
        <w:sz w:val="12"/>
        <w:szCs w:val="12"/>
        <w:lang w:val="fr-FR" w:eastAsia="en-US" w:bidi="ar-SA"/>
      </w:rPr>
    </w:lvl>
    <w:lvl w:ilvl="1" w:tplc="3B7C74A8">
      <w:numFmt w:val="bullet"/>
      <w:lvlText w:val="•"/>
      <w:lvlJc w:val="left"/>
      <w:pPr>
        <w:ind w:left="1143" w:hanging="92"/>
      </w:pPr>
      <w:rPr>
        <w:rFonts w:hint="default"/>
        <w:lang w:val="fr-FR" w:eastAsia="en-US" w:bidi="ar-SA"/>
      </w:rPr>
    </w:lvl>
    <w:lvl w:ilvl="2" w:tplc="CA1AFA62">
      <w:numFmt w:val="bullet"/>
      <w:lvlText w:val="•"/>
      <w:lvlJc w:val="left"/>
      <w:pPr>
        <w:ind w:left="2166" w:hanging="92"/>
      </w:pPr>
      <w:rPr>
        <w:rFonts w:hint="default"/>
        <w:lang w:val="fr-FR" w:eastAsia="en-US" w:bidi="ar-SA"/>
      </w:rPr>
    </w:lvl>
    <w:lvl w:ilvl="3" w:tplc="39F2427C">
      <w:numFmt w:val="bullet"/>
      <w:lvlText w:val="•"/>
      <w:lvlJc w:val="left"/>
      <w:pPr>
        <w:ind w:left="3189" w:hanging="92"/>
      </w:pPr>
      <w:rPr>
        <w:rFonts w:hint="default"/>
        <w:lang w:val="fr-FR" w:eastAsia="en-US" w:bidi="ar-SA"/>
      </w:rPr>
    </w:lvl>
    <w:lvl w:ilvl="4" w:tplc="107A8708">
      <w:numFmt w:val="bullet"/>
      <w:lvlText w:val="•"/>
      <w:lvlJc w:val="left"/>
      <w:pPr>
        <w:ind w:left="4212" w:hanging="92"/>
      </w:pPr>
      <w:rPr>
        <w:rFonts w:hint="default"/>
        <w:lang w:val="fr-FR" w:eastAsia="en-US" w:bidi="ar-SA"/>
      </w:rPr>
    </w:lvl>
    <w:lvl w:ilvl="5" w:tplc="BA6421D4">
      <w:numFmt w:val="bullet"/>
      <w:lvlText w:val="•"/>
      <w:lvlJc w:val="left"/>
      <w:pPr>
        <w:ind w:left="5236" w:hanging="92"/>
      </w:pPr>
      <w:rPr>
        <w:rFonts w:hint="default"/>
        <w:lang w:val="fr-FR" w:eastAsia="en-US" w:bidi="ar-SA"/>
      </w:rPr>
    </w:lvl>
    <w:lvl w:ilvl="6" w:tplc="166C6F62">
      <w:numFmt w:val="bullet"/>
      <w:lvlText w:val="•"/>
      <w:lvlJc w:val="left"/>
      <w:pPr>
        <w:ind w:left="6259" w:hanging="92"/>
      </w:pPr>
      <w:rPr>
        <w:rFonts w:hint="default"/>
        <w:lang w:val="fr-FR" w:eastAsia="en-US" w:bidi="ar-SA"/>
      </w:rPr>
    </w:lvl>
    <w:lvl w:ilvl="7" w:tplc="9ECECDE0">
      <w:numFmt w:val="bullet"/>
      <w:lvlText w:val="•"/>
      <w:lvlJc w:val="left"/>
      <w:pPr>
        <w:ind w:left="7282" w:hanging="92"/>
      </w:pPr>
      <w:rPr>
        <w:rFonts w:hint="default"/>
        <w:lang w:val="fr-FR" w:eastAsia="en-US" w:bidi="ar-SA"/>
      </w:rPr>
    </w:lvl>
    <w:lvl w:ilvl="8" w:tplc="BA644726">
      <w:numFmt w:val="bullet"/>
      <w:lvlText w:val="•"/>
      <w:lvlJc w:val="left"/>
      <w:pPr>
        <w:ind w:left="8305" w:hanging="92"/>
      </w:pPr>
      <w:rPr>
        <w:rFonts w:hint="default"/>
        <w:lang w:val="fr-FR" w:eastAsia="en-US" w:bidi="ar-SA"/>
      </w:rPr>
    </w:lvl>
  </w:abstractNum>
  <w:num w:numId="1" w16cid:durableId="154798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eHc8urh2IwDYLX0enVcqM+JilIX5qGHE3F411WpS6b2BMeR50Uw6WTXNacInNR3W6jfFZGaMlnFrMbilsZZg==" w:salt="xi/pDlriFY4ZrXgwXmBTJ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CB"/>
    <w:rsid w:val="00000B29"/>
    <w:rsid w:val="000433E7"/>
    <w:rsid w:val="00056B47"/>
    <w:rsid w:val="00071316"/>
    <w:rsid w:val="000A500A"/>
    <w:rsid w:val="001029BF"/>
    <w:rsid w:val="0010543B"/>
    <w:rsid w:val="0010747D"/>
    <w:rsid w:val="00165DA0"/>
    <w:rsid w:val="00176978"/>
    <w:rsid w:val="00194C17"/>
    <w:rsid w:val="002001AB"/>
    <w:rsid w:val="002014D6"/>
    <w:rsid w:val="00272F8F"/>
    <w:rsid w:val="00281A03"/>
    <w:rsid w:val="002E34E8"/>
    <w:rsid w:val="002E665B"/>
    <w:rsid w:val="002E6C52"/>
    <w:rsid w:val="00304A56"/>
    <w:rsid w:val="00326BCB"/>
    <w:rsid w:val="00333463"/>
    <w:rsid w:val="00354A54"/>
    <w:rsid w:val="0041551B"/>
    <w:rsid w:val="00416371"/>
    <w:rsid w:val="00433A8B"/>
    <w:rsid w:val="004A5B66"/>
    <w:rsid w:val="004B4E72"/>
    <w:rsid w:val="005279D4"/>
    <w:rsid w:val="00546205"/>
    <w:rsid w:val="005E1550"/>
    <w:rsid w:val="0066772F"/>
    <w:rsid w:val="00732003"/>
    <w:rsid w:val="00737D92"/>
    <w:rsid w:val="00751EED"/>
    <w:rsid w:val="00770141"/>
    <w:rsid w:val="007E5E6C"/>
    <w:rsid w:val="008144FD"/>
    <w:rsid w:val="008617E0"/>
    <w:rsid w:val="00874A27"/>
    <w:rsid w:val="008E0931"/>
    <w:rsid w:val="008E0AA7"/>
    <w:rsid w:val="009F47C9"/>
    <w:rsid w:val="00A40D9A"/>
    <w:rsid w:val="00A4175A"/>
    <w:rsid w:val="00A637B7"/>
    <w:rsid w:val="00B2696F"/>
    <w:rsid w:val="00BA4A54"/>
    <w:rsid w:val="00BF355D"/>
    <w:rsid w:val="00C9233F"/>
    <w:rsid w:val="00C9332C"/>
    <w:rsid w:val="00D5015F"/>
    <w:rsid w:val="00D84E0E"/>
    <w:rsid w:val="00E075AC"/>
    <w:rsid w:val="00E30CB5"/>
    <w:rsid w:val="00E3255E"/>
    <w:rsid w:val="00E40D40"/>
    <w:rsid w:val="00ED2535"/>
    <w:rsid w:val="00F45E84"/>
    <w:rsid w:val="00F80B38"/>
    <w:rsid w:val="00F90E5A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0B44"/>
  <w15:docId w15:val="{83F45E93-EC2D-4DFA-B9F1-79EAA1DB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770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FFE87-BF56-44B6-93E1-E412EFF2C4AA}"/>
      </w:docPartPr>
      <w:docPartBody>
        <w:p w:rsidR="00157B8C" w:rsidRDefault="000E72CD"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C924515B41493D8D4C0B170ED9F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4E5C9-6616-4B3B-B92D-7C849D77B485}"/>
      </w:docPartPr>
      <w:docPartBody>
        <w:p w:rsidR="00157B8C" w:rsidRDefault="000E72CD" w:rsidP="000E72CD">
          <w:pPr>
            <w:pStyle w:val="FDC924515B41493D8D4C0B170ED9FBE4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DDA4BD95744FA88855FF3D9313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B0831-4DEC-42AF-B389-A5063EB6A7BA}"/>
      </w:docPartPr>
      <w:docPartBody>
        <w:p w:rsidR="00157B8C" w:rsidRDefault="000E72CD" w:rsidP="000E72CD">
          <w:pPr>
            <w:pStyle w:val="A0EDDA4BD95744FA88855FF3D9313602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C1D8C734C4FB0A3FFCEA0F2B38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FB13-A3DF-4072-9013-6B6F09706851}"/>
      </w:docPartPr>
      <w:docPartBody>
        <w:p w:rsidR="004248B1" w:rsidRDefault="004248B1" w:rsidP="004248B1">
          <w:pPr>
            <w:pStyle w:val="702C1D8C734C4FB0A3FFCEA0F2B38A20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7030B48F8B401197195FBA5710E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17BB4-65FF-47B2-99E3-A917ACFCD64F}"/>
      </w:docPartPr>
      <w:docPartBody>
        <w:p w:rsidR="004248B1" w:rsidRDefault="004248B1" w:rsidP="004248B1">
          <w:pPr>
            <w:pStyle w:val="7F7030B48F8B401197195FBA5710E2B8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2246F02CA34BBEB587AB1C09B5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1F27A-0A1E-4113-878D-60E49C31C9FC}"/>
      </w:docPartPr>
      <w:docPartBody>
        <w:p w:rsidR="00391652" w:rsidRDefault="00391652" w:rsidP="00391652">
          <w:pPr>
            <w:pStyle w:val="F82246F02CA34BBEB587AB1C09B5EAE6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35D39D7AB498C8F0341BD6DCB2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CA738-6784-4DA6-B0AA-297ED0A6EEE2}"/>
      </w:docPartPr>
      <w:docPartBody>
        <w:p w:rsidR="00391652" w:rsidRDefault="00391652" w:rsidP="00391652">
          <w:pPr>
            <w:pStyle w:val="16635D39D7AB498C8F0341BD6DCB27A6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4BAF072B3436FB6DC25914CA10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F65D-C032-486E-BEE5-8A1CF9375020}"/>
      </w:docPartPr>
      <w:docPartBody>
        <w:p w:rsidR="00391652" w:rsidRDefault="00391652" w:rsidP="00391652">
          <w:pPr>
            <w:pStyle w:val="3BF4BAF072B3436FB6DC25914CA10990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5B426C7244490A0F9D2B59BD2B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63C5F-E966-4CB8-9FBE-55E579496974}"/>
      </w:docPartPr>
      <w:docPartBody>
        <w:p w:rsidR="00391652" w:rsidRDefault="00391652" w:rsidP="00391652">
          <w:pPr>
            <w:pStyle w:val="5935B426C7244490A0F9D2B59BD2B7F9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F6E54CE4C4464AA2F2E4BDB74F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E1B6-79CA-49DA-A772-EC2792B64583}"/>
      </w:docPartPr>
      <w:docPartBody>
        <w:p w:rsidR="00391652" w:rsidRDefault="00391652" w:rsidP="00391652">
          <w:pPr>
            <w:pStyle w:val="570F6E54CE4C4464AA2F2E4BDB74FA09"/>
          </w:pPr>
          <w:r w:rsidRPr="00B663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 Formal Stand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CD"/>
    <w:rsid w:val="000E72CD"/>
    <w:rsid w:val="00157B8C"/>
    <w:rsid w:val="00391652"/>
    <w:rsid w:val="0042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1652"/>
    <w:rPr>
      <w:color w:val="808080"/>
    </w:rPr>
  </w:style>
  <w:style w:type="paragraph" w:customStyle="1" w:styleId="FDC924515B41493D8D4C0B170ED9FBE4">
    <w:name w:val="FDC924515B41493D8D4C0B170ED9FBE4"/>
    <w:rsid w:val="000E72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EDDA4BD95744FA88855FF3D9313602">
    <w:name w:val="A0EDDA4BD95744FA88855FF3D9313602"/>
    <w:rsid w:val="000E72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82246F02CA34BBEB587AB1C09B5EAE6">
    <w:name w:val="F82246F02CA34BBEB587AB1C09B5EAE6"/>
    <w:rsid w:val="00391652"/>
    <w:rPr>
      <w:kern w:val="2"/>
      <w14:ligatures w14:val="standardContextual"/>
    </w:rPr>
  </w:style>
  <w:style w:type="paragraph" w:customStyle="1" w:styleId="702C1D8C734C4FB0A3FFCEA0F2B38A20">
    <w:name w:val="702C1D8C734C4FB0A3FFCEA0F2B38A20"/>
    <w:rsid w:val="004248B1"/>
    <w:rPr>
      <w:kern w:val="2"/>
      <w14:ligatures w14:val="standardContextual"/>
    </w:rPr>
  </w:style>
  <w:style w:type="paragraph" w:customStyle="1" w:styleId="7F7030B48F8B401197195FBA5710E2B8">
    <w:name w:val="7F7030B48F8B401197195FBA5710E2B8"/>
    <w:rsid w:val="004248B1"/>
    <w:rPr>
      <w:kern w:val="2"/>
      <w14:ligatures w14:val="standardContextual"/>
    </w:rPr>
  </w:style>
  <w:style w:type="paragraph" w:customStyle="1" w:styleId="16635D39D7AB498C8F0341BD6DCB27A6">
    <w:name w:val="16635D39D7AB498C8F0341BD6DCB27A6"/>
    <w:rsid w:val="00391652"/>
    <w:rPr>
      <w:kern w:val="2"/>
      <w14:ligatures w14:val="standardContextual"/>
    </w:rPr>
  </w:style>
  <w:style w:type="paragraph" w:customStyle="1" w:styleId="3BF4BAF072B3436FB6DC25914CA10990">
    <w:name w:val="3BF4BAF072B3436FB6DC25914CA10990"/>
    <w:rsid w:val="00391652"/>
    <w:rPr>
      <w:kern w:val="2"/>
      <w14:ligatures w14:val="standardContextual"/>
    </w:rPr>
  </w:style>
  <w:style w:type="paragraph" w:customStyle="1" w:styleId="5935B426C7244490A0F9D2B59BD2B7F9">
    <w:name w:val="5935B426C7244490A0F9D2B59BD2B7F9"/>
    <w:rsid w:val="00391652"/>
    <w:rPr>
      <w:kern w:val="2"/>
      <w14:ligatures w14:val="standardContextual"/>
    </w:rPr>
  </w:style>
  <w:style w:type="paragraph" w:customStyle="1" w:styleId="570F6E54CE4C4464AA2F2E4BDB74FA09">
    <w:name w:val="570F6E54CE4C4464AA2F2E4BDB74FA09"/>
    <w:rsid w:val="0039165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7EFE-25B8-4B77-A4D8-D3E8191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BIHEL</dc:creator>
  <cp:lastModifiedBy>Téo Septier</cp:lastModifiedBy>
  <cp:revision>4</cp:revision>
  <cp:lastPrinted>2022-09-30T09:39:00Z</cp:lastPrinted>
  <dcterms:created xsi:type="dcterms:W3CDTF">2023-10-26T12:41:00Z</dcterms:created>
  <dcterms:modified xsi:type="dcterms:W3CDTF">2023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0-01T00:00:00Z</vt:filetime>
  </property>
</Properties>
</file>